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4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4698D" w:rsidRDefault="00F77F8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39211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F77F8C" w:rsidRDefault="0039211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F4698D" w:rsidRDefault="00392110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392110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392110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392110" w:rsidRPr="00B47CAA" w:rsidTr="0073766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2110" w:rsidRPr="00B47CAA" w:rsidRDefault="00392110" w:rsidP="0073766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2110" w:rsidRPr="00B47CAA" w:rsidRDefault="00392110" w:rsidP="0073766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392110" w:rsidRPr="00B47CAA" w:rsidTr="0073766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2110" w:rsidRPr="00B47CAA" w:rsidRDefault="00392110" w:rsidP="0073766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2110" w:rsidRPr="00F4698D" w:rsidRDefault="00392110" w:rsidP="0073766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392110" w:rsidRDefault="0039211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110" w:rsidRDefault="0039211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110" w:rsidRDefault="0039211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110" w:rsidRDefault="0039211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392110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92110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2110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392110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2110">
        <w:rPr>
          <w:rFonts w:ascii="Times New Roman" w:eastAsia="Times New Roman" w:hAnsi="Times New Roman" w:cs="Times New Roman"/>
          <w:sz w:val="24"/>
          <w:szCs w:val="24"/>
        </w:rPr>
        <w:t>5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9211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9211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4"/>
        </w:rPr>
        <w:t>02.20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е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първичн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4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0F2E9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F2E9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FD098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9211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92110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B5EB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B5EB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7B5EB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B5EB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B5EB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B5EB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B6C3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BB6C31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C61BAD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  <w:r w:rsidR="00BB6C31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BB6C31" w:rsidRPr="00BB6C31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BB6C31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BB6C31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BB6C31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C31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C31" w:rsidRPr="00BB6C31" w:rsidRDefault="00BB6C31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 xml:space="preserve">Изготвени справки з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C31" w:rsidRDefault="00BB6C31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B6C31" w:rsidRPr="00BB6C31" w:rsidRDefault="00BB6C31" w:rsidP="00BB6C31">
      <w:pPr>
        <w:pStyle w:val="ListParagraph"/>
        <w:numPr>
          <w:ilvl w:val="0"/>
          <w:numId w:val="6"/>
        </w:num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B6C31">
        <w:rPr>
          <w:rFonts w:ascii="Times New Roman" w:eastAsia="Times New Roman" w:hAnsi="Times New Roman" w:cs="Times New Roman"/>
          <w:sz w:val="24"/>
          <w:szCs w:val="20"/>
        </w:rPr>
        <w:t>Участие в Съвет по осиновяване.</w:t>
      </w:r>
    </w:p>
    <w:p w:rsidR="00BB6C31" w:rsidRPr="00BB6C31" w:rsidRDefault="00BB6C31" w:rsidP="00BB6C31">
      <w:pPr>
        <w:pStyle w:val="ListParagraph"/>
        <w:numPr>
          <w:ilvl w:val="0"/>
          <w:numId w:val="6"/>
        </w:numPr>
        <w:spacing w:after="0" w:line="240" w:lineRule="auto"/>
        <w:ind w:left="993" w:hanging="2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C31">
        <w:rPr>
          <w:rFonts w:ascii="Times New Roman" w:eastAsia="Times New Roman" w:hAnsi="Times New Roman" w:cs="Times New Roman"/>
          <w:sz w:val="24"/>
          <w:szCs w:val="20"/>
        </w:rPr>
        <w:t>Проведен Регионален съвет – експертиза на временната неработоспособност</w:t>
      </w:r>
    </w:p>
    <w:p w:rsidR="007967BC" w:rsidRDefault="007967BC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BB6C3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037DD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43</w:t>
            </w:r>
          </w:p>
        </w:tc>
      </w:tr>
    </w:tbl>
    <w:p w:rsidR="00BC7562" w:rsidRPr="008C2A5D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C2A5D" w:rsidRPr="008C2A5D" w:rsidRDefault="008C2A5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8C2A5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DD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37DD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037DD6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DD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037DD6" w:rsidRPr="00DA6BB7" w:rsidTr="0073766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Pr="00DA6BB7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Pr="00DA6BB7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Pr="00DA6BB7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Pr="00DA6BB7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037DD6" w:rsidRPr="001334DD" w:rsidTr="0073766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ор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1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037DD6" w:rsidRPr="001334DD" w:rsidTr="0073766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ор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037DD6" w:rsidRPr="001334DD" w:rsidTr="0073766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Реселец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Pr="00581F95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  <w:tr w:rsidR="00037DD6" w:rsidRPr="001334DD" w:rsidTr="00037DD6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Реселец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Pr="00581F95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  <w:tr w:rsidR="00037DD6" w:rsidRPr="001334DD" w:rsidTr="0073766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рест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Pr="00581F95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  <w:tr w:rsidR="00037DD6" w:rsidRPr="001334DD" w:rsidTr="0073766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рест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Pr="00581F95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</w:tbl>
    <w:p w:rsidR="00725561" w:rsidRPr="00725561" w:rsidRDefault="00725561" w:rsidP="008C2A5D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7D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719ED" w:rsidRDefault="00725561" w:rsidP="008C2A5D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DD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8C2A5D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37DD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037DD6" w:rsidP="008C2A5D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63DB5" w:rsidRDefault="00037DD6" w:rsidP="008C2A5D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ни хепатита</w:t>
      </w:r>
    </w:p>
    <w:p w:rsidR="005732F5" w:rsidRPr="00EB6063" w:rsidRDefault="00744288" w:rsidP="008C2A5D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8C2A5D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8C2A5D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8C2A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8C2A5D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8C2A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8C2A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7161AF" w:rsidRPr="008C2A5D" w:rsidRDefault="007161AF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8C2A5D" w:rsidRPr="008C2A5D" w:rsidRDefault="008C2A5D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7161AF" w:rsidRPr="000B180C" w:rsidRDefault="007161AF" w:rsidP="00716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7161AF" w:rsidRDefault="007161AF" w:rsidP="00716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A1591E" w:rsidRDefault="007161AF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 инж. Ал. Иванова</w:t>
      </w:r>
      <w:r w:rsidR="008C2A5D">
        <w:rPr>
          <w:rFonts w:ascii="Times New Roman" w:eastAsia="Times New Roman" w:hAnsi="Times New Roman" w:cs="Times New Roman"/>
          <w:szCs w:val="24"/>
        </w:rPr>
        <w:t xml:space="preserve">, </w:t>
      </w:r>
      <w:r w:rsidRPr="00420D97">
        <w:rPr>
          <w:rFonts w:ascii="Times New Roman" w:eastAsia="Times New Roman" w:hAnsi="Times New Roman" w:cs="Times New Roman"/>
          <w:szCs w:val="24"/>
        </w:rPr>
        <w:t>гл. експерт</w:t>
      </w:r>
      <w:bookmarkStart w:id="0" w:name="_GoBack"/>
      <w:bookmarkEnd w:id="0"/>
      <w:r w:rsidRPr="00420D97">
        <w:rPr>
          <w:rFonts w:ascii="Times New Roman" w:eastAsia="Times New Roman" w:hAnsi="Times New Roman" w:cs="Times New Roman"/>
          <w:szCs w:val="24"/>
        </w:rPr>
        <w:t xml:space="preserve"> Д АПФСО</w:t>
      </w:r>
    </w:p>
    <w:sectPr w:rsidR="00A1591E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67" w:rsidRDefault="009E3967" w:rsidP="00D063DA">
      <w:pPr>
        <w:spacing w:after="0" w:line="240" w:lineRule="auto"/>
      </w:pPr>
      <w:r>
        <w:separator/>
      </w:r>
    </w:p>
  </w:endnote>
  <w:endnote w:type="continuationSeparator" w:id="0">
    <w:p w:rsidR="009E3967" w:rsidRDefault="009E3967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67" w:rsidRDefault="009E3967" w:rsidP="00D063DA">
      <w:pPr>
        <w:spacing w:after="0" w:line="240" w:lineRule="auto"/>
      </w:pPr>
      <w:r>
        <w:separator/>
      </w:r>
    </w:p>
  </w:footnote>
  <w:footnote w:type="continuationSeparator" w:id="0">
    <w:p w:rsidR="009E3967" w:rsidRDefault="009E3967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6BE2"/>
    <w:multiLevelType w:val="hybridMultilevel"/>
    <w:tmpl w:val="108ADD7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26F74"/>
    <w:rsid w:val="00037DD6"/>
    <w:rsid w:val="00045252"/>
    <w:rsid w:val="00053F59"/>
    <w:rsid w:val="00065C19"/>
    <w:rsid w:val="000672A3"/>
    <w:rsid w:val="000719ED"/>
    <w:rsid w:val="000726D4"/>
    <w:rsid w:val="00076083"/>
    <w:rsid w:val="000803AA"/>
    <w:rsid w:val="00091C55"/>
    <w:rsid w:val="000943DE"/>
    <w:rsid w:val="00095DE3"/>
    <w:rsid w:val="000A417B"/>
    <w:rsid w:val="000B156E"/>
    <w:rsid w:val="000B180C"/>
    <w:rsid w:val="000B7187"/>
    <w:rsid w:val="000F2125"/>
    <w:rsid w:val="000F2E91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E4E9A"/>
    <w:rsid w:val="001F5344"/>
    <w:rsid w:val="00200AFF"/>
    <w:rsid w:val="002019B7"/>
    <w:rsid w:val="002070E8"/>
    <w:rsid w:val="00212298"/>
    <w:rsid w:val="00220907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77ACF"/>
    <w:rsid w:val="00383839"/>
    <w:rsid w:val="00383EBA"/>
    <w:rsid w:val="00392110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399B"/>
    <w:rsid w:val="00704D6B"/>
    <w:rsid w:val="00707DCE"/>
    <w:rsid w:val="0071068A"/>
    <w:rsid w:val="00712DC9"/>
    <w:rsid w:val="007161AF"/>
    <w:rsid w:val="0072432A"/>
    <w:rsid w:val="00725561"/>
    <w:rsid w:val="0072569D"/>
    <w:rsid w:val="007267A7"/>
    <w:rsid w:val="00743FE2"/>
    <w:rsid w:val="00744288"/>
    <w:rsid w:val="00754DB2"/>
    <w:rsid w:val="00756791"/>
    <w:rsid w:val="00765125"/>
    <w:rsid w:val="007751F1"/>
    <w:rsid w:val="00777E09"/>
    <w:rsid w:val="00781422"/>
    <w:rsid w:val="00782899"/>
    <w:rsid w:val="00793730"/>
    <w:rsid w:val="007967BC"/>
    <w:rsid w:val="00796C33"/>
    <w:rsid w:val="007A6ED8"/>
    <w:rsid w:val="007B5EB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3D3D"/>
    <w:rsid w:val="0089514E"/>
    <w:rsid w:val="008B3B0E"/>
    <w:rsid w:val="008C2A5D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912F1"/>
    <w:rsid w:val="0099214A"/>
    <w:rsid w:val="009A1453"/>
    <w:rsid w:val="009B643D"/>
    <w:rsid w:val="009C5665"/>
    <w:rsid w:val="009C6923"/>
    <w:rsid w:val="009D40C3"/>
    <w:rsid w:val="009E3967"/>
    <w:rsid w:val="00A06E76"/>
    <w:rsid w:val="00A14571"/>
    <w:rsid w:val="00A1591E"/>
    <w:rsid w:val="00A25C96"/>
    <w:rsid w:val="00A45CB0"/>
    <w:rsid w:val="00A47848"/>
    <w:rsid w:val="00A52D5F"/>
    <w:rsid w:val="00A74257"/>
    <w:rsid w:val="00A74BC9"/>
    <w:rsid w:val="00A82AEE"/>
    <w:rsid w:val="00A86406"/>
    <w:rsid w:val="00AA6CA9"/>
    <w:rsid w:val="00AB38B5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824E6"/>
    <w:rsid w:val="00B95C94"/>
    <w:rsid w:val="00BA4905"/>
    <w:rsid w:val="00BB14D2"/>
    <w:rsid w:val="00BB4394"/>
    <w:rsid w:val="00BB43E7"/>
    <w:rsid w:val="00BB6C31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1BAD"/>
    <w:rsid w:val="00C62485"/>
    <w:rsid w:val="00C83166"/>
    <w:rsid w:val="00C926DD"/>
    <w:rsid w:val="00CC364A"/>
    <w:rsid w:val="00CD0B85"/>
    <w:rsid w:val="00CE77E2"/>
    <w:rsid w:val="00CF5926"/>
    <w:rsid w:val="00D002A2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D612A"/>
    <w:rsid w:val="00DE548D"/>
    <w:rsid w:val="00DF222A"/>
    <w:rsid w:val="00DF403B"/>
    <w:rsid w:val="00DF6C21"/>
    <w:rsid w:val="00DF6CDF"/>
    <w:rsid w:val="00E019C7"/>
    <w:rsid w:val="00E03C74"/>
    <w:rsid w:val="00E233A6"/>
    <w:rsid w:val="00E24E93"/>
    <w:rsid w:val="00E26941"/>
    <w:rsid w:val="00E40C4B"/>
    <w:rsid w:val="00E519D8"/>
    <w:rsid w:val="00E62F59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B699F"/>
    <w:rsid w:val="00FC1154"/>
    <w:rsid w:val="00FC4F63"/>
    <w:rsid w:val="00FD0984"/>
    <w:rsid w:val="00FE210A"/>
    <w:rsid w:val="00FE2787"/>
    <w:rsid w:val="00FF0438"/>
    <w:rsid w:val="00FF51C2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C66F22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8F25-2A0E-41E4-84B6-ACEC2E36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5</cp:revision>
  <cp:lastPrinted>2019-04-09T06:06:00Z</cp:lastPrinted>
  <dcterms:created xsi:type="dcterms:W3CDTF">2019-10-21T10:53:00Z</dcterms:created>
  <dcterms:modified xsi:type="dcterms:W3CDTF">2020-03-02T14:36:00Z</dcterms:modified>
</cp:coreProperties>
</file>